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C4D9E" w14:textId="4BB00BDD" w:rsidR="003A73D7" w:rsidRDefault="00F92462">
      <w:r w:rsidRPr="00436A92">
        <w:rPr>
          <w:noProof/>
        </w:rPr>
        <w:drawing>
          <wp:anchor distT="0" distB="0" distL="114300" distR="114300" simplePos="0" relativeHeight="251658240" behindDoc="1" locked="0" layoutInCell="1" allowOverlap="1" wp14:anchorId="3D2D77A8" wp14:editId="1B683D79">
            <wp:simplePos x="0" y="0"/>
            <wp:positionH relativeFrom="margin">
              <wp:posOffset>-202474</wp:posOffset>
            </wp:positionH>
            <wp:positionV relativeFrom="paragraph">
              <wp:posOffset>32657</wp:posOffset>
            </wp:positionV>
            <wp:extent cx="6935280" cy="9952718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" t="1794" r="565"/>
                    <a:stretch/>
                  </pic:blipFill>
                  <pic:spPr bwMode="auto">
                    <a:xfrm>
                      <a:off x="0" y="0"/>
                      <a:ext cx="6954714" cy="9980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A64AB" w14:textId="23A9FF33" w:rsidR="00436A92" w:rsidRDefault="00436A92"/>
    <w:p w14:paraId="4A04A56C" w14:textId="40438A63" w:rsidR="00436A92" w:rsidRDefault="00436A92"/>
    <w:p w14:paraId="2F4B0E01" w14:textId="157C3E10" w:rsidR="00436A92" w:rsidRDefault="00436A92"/>
    <w:p w14:paraId="6D651A2C" w14:textId="070EBE1C" w:rsidR="00436A92" w:rsidRDefault="00E84F9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F029AF" wp14:editId="194B2647">
                <wp:simplePos x="0" y="0"/>
                <wp:positionH relativeFrom="margin">
                  <wp:posOffset>266700</wp:posOffset>
                </wp:positionH>
                <wp:positionV relativeFrom="paragraph">
                  <wp:posOffset>267335</wp:posOffset>
                </wp:positionV>
                <wp:extent cx="3676650" cy="1149350"/>
                <wp:effectExtent l="0" t="0" r="0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14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D16D2E" w14:textId="77777777" w:rsidR="0043733D" w:rsidRDefault="000C2C6F" w:rsidP="00E84F9C">
                            <w:pPr>
                              <w:spacing w:after="0"/>
                              <w:jc w:val="center"/>
                              <w:rPr>
                                <w:rFonts w:ascii="Script MT Bold" w:hAnsi="Script MT Bold"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48F0">
                              <w:rPr>
                                <w:rFonts w:ascii="Script MT Bold" w:hAnsi="Script MT Bold"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veme Vás</w:t>
                            </w:r>
                          </w:p>
                          <w:p w14:paraId="69E0A18A" w14:textId="5256554D" w:rsidR="000C2C6F" w:rsidRPr="00E84F9C" w:rsidRDefault="0043733D" w:rsidP="00E84F9C">
                            <w:pPr>
                              <w:spacing w:after="0"/>
                              <w:jc w:val="center"/>
                              <w:rPr>
                                <w:rFonts w:ascii="Script MT Bold" w:hAnsi="Script MT Bold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F9C">
                              <w:rPr>
                                <w:rFonts w:ascii="Script MT Bold" w:hAnsi="Script MT Bold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 pond</w:t>
                            </w:r>
                            <w:r w:rsidRPr="00E84F9C">
                              <w:rPr>
                                <w:rFonts w:ascii="Cambria" w:hAnsi="Cambria" w:cs="Cambria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E84F9C">
                              <w:rPr>
                                <w:rFonts w:ascii="Script MT Bold" w:hAnsi="Script MT Bold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í 31. 10. 2022 </w:t>
                            </w:r>
                            <w:r w:rsidR="000C2C6F" w:rsidRPr="00E84F9C">
                              <w:rPr>
                                <w:rFonts w:ascii="Script MT Bold" w:hAnsi="Script MT Bold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029AF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21pt;margin-top:21.05pt;width:289.5pt;height:9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" filled="f" stroked="f">
                <v:textbox>
                  <w:txbxContent>
                    <w:p w14:paraId="59D16D2E" w14:textId="77777777" w:rsidR="0043733D" w:rsidRDefault="000C2C6F" w:rsidP="00E84F9C">
                      <w:pPr>
                        <w:spacing w:after="0"/>
                        <w:jc w:val="center"/>
                        <w:rPr>
                          <w:rFonts w:ascii="Script MT Bold" w:hAnsi="Script MT Bold"/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48F0">
                        <w:rPr>
                          <w:rFonts w:ascii="Script MT Bold" w:hAnsi="Script MT Bold"/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veme Vás</w:t>
                      </w:r>
                    </w:p>
                    <w:p w14:paraId="69E0A18A" w14:textId="5256554D" w:rsidR="000C2C6F" w:rsidRPr="00E84F9C" w:rsidRDefault="0043733D" w:rsidP="00E84F9C">
                      <w:pPr>
                        <w:spacing w:after="0"/>
                        <w:jc w:val="center"/>
                        <w:rPr>
                          <w:rFonts w:ascii="Script MT Bold" w:hAnsi="Script MT Bold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4F9C">
                        <w:rPr>
                          <w:rFonts w:ascii="Script MT Bold" w:hAnsi="Script MT Bold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 pond</w:t>
                      </w:r>
                      <w:r w:rsidRPr="00E84F9C">
                        <w:rPr>
                          <w:rFonts w:ascii="Cambria" w:hAnsi="Cambria" w:cs="Cambria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E84F9C">
                        <w:rPr>
                          <w:rFonts w:ascii="Script MT Bold" w:hAnsi="Script MT Bold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í 31. 10. 2022 </w:t>
                      </w:r>
                      <w:r w:rsidR="000C2C6F" w:rsidRPr="00E84F9C">
                        <w:rPr>
                          <w:rFonts w:ascii="Script MT Bold" w:hAnsi="Script MT Bold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A9F3B5" w14:textId="30F6CC77" w:rsidR="00436A92" w:rsidRDefault="00436A92"/>
    <w:p w14:paraId="44F74BFB" w14:textId="4CBC1280" w:rsidR="00436A92" w:rsidRDefault="00436A92"/>
    <w:p w14:paraId="5E2AC53B" w14:textId="5BCC0CD4" w:rsidR="003A73D7" w:rsidRDefault="003A73D7"/>
    <w:p w14:paraId="29DD5B9A" w14:textId="712CBCA5" w:rsidR="003A73D7" w:rsidRDefault="003A73D7"/>
    <w:p w14:paraId="2C0FDD64" w14:textId="3288396C" w:rsidR="003A73D7" w:rsidRDefault="003A73D7"/>
    <w:p w14:paraId="77AD12E0" w14:textId="2A098DD0" w:rsidR="003A73D7" w:rsidRDefault="005B3E0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DB5FC9" wp14:editId="682BA6D7">
                <wp:simplePos x="0" y="0"/>
                <wp:positionH relativeFrom="margin">
                  <wp:posOffset>1110343</wp:posOffset>
                </wp:positionH>
                <wp:positionV relativeFrom="paragraph">
                  <wp:posOffset>238034</wp:posOffset>
                </wp:positionV>
                <wp:extent cx="2364105" cy="612594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105" cy="612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03CE76" w14:textId="4B923017" w:rsidR="00AD48F0" w:rsidRDefault="00AD48F0" w:rsidP="00AD48F0">
                            <w:pPr>
                              <w:rPr>
                                <w:rFonts w:ascii="Script MT Bold" w:hAnsi="Script MT Bold"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cript MT Bold" w:hAnsi="Script MT Bold"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5B3E06">
                              <w:rPr>
                                <w:rFonts w:ascii="Script MT Bold" w:hAnsi="Script MT Bold"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cript MT Bold" w:hAnsi="Script MT Bold"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</w:t>
                            </w:r>
                          </w:p>
                          <w:p w14:paraId="061450C6" w14:textId="77777777" w:rsidR="00AD48F0" w:rsidRDefault="00AD48F0" w:rsidP="00AD48F0">
                            <w:pPr>
                              <w:jc w:val="center"/>
                              <w:rPr>
                                <w:rFonts w:ascii="Script MT Bold" w:hAnsi="Script MT Bold"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46B6F7B" w14:textId="77777777" w:rsidR="00AD48F0" w:rsidRPr="00AD48F0" w:rsidRDefault="00AD48F0" w:rsidP="00AD48F0">
                            <w:pPr>
                              <w:jc w:val="center"/>
                              <w:rPr>
                                <w:rFonts w:ascii="Script MT Bold" w:hAnsi="Script MT Bold"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cript MT Bold" w:hAnsi="Script MT Bold"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B5FC9" id="Textové pole 8" o:spid="_x0000_s1027" type="#_x0000_t202" style="position:absolute;margin-left:87.45pt;margin-top:18.75pt;width:186.15pt;height:48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" filled="f" stroked="f">
                <v:textbox>
                  <w:txbxContent>
                    <w:p w14:paraId="2D03CE76" w14:textId="4B923017" w:rsidR="00AD48F0" w:rsidRDefault="00AD48F0" w:rsidP="00AD48F0">
                      <w:pPr>
                        <w:rPr>
                          <w:rFonts w:ascii="Script MT Bold" w:hAnsi="Script MT Bold"/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cript MT Bold" w:hAnsi="Script MT Bold"/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="005B3E06">
                        <w:rPr>
                          <w:rFonts w:ascii="Script MT Bold" w:hAnsi="Script MT Bold"/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Script MT Bold" w:hAnsi="Script MT Bold"/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</w:t>
                      </w:r>
                    </w:p>
                    <w:p w14:paraId="061450C6" w14:textId="77777777" w:rsidR="00AD48F0" w:rsidRDefault="00AD48F0" w:rsidP="00AD48F0">
                      <w:pPr>
                        <w:jc w:val="center"/>
                        <w:rPr>
                          <w:rFonts w:ascii="Script MT Bold" w:hAnsi="Script MT Bold"/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46B6F7B" w14:textId="77777777" w:rsidR="00AD48F0" w:rsidRPr="00AD48F0" w:rsidRDefault="00AD48F0" w:rsidP="00AD48F0">
                      <w:pPr>
                        <w:jc w:val="center"/>
                        <w:rPr>
                          <w:rFonts w:ascii="Script MT Bold" w:hAnsi="Script MT Bold"/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cript MT Bold" w:hAnsi="Script MT Bold"/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BA1B81" w14:textId="24A005C1" w:rsidR="003A73D7" w:rsidRDefault="003A73D7"/>
    <w:p w14:paraId="0FBDEEB8" w14:textId="531B4AEF" w:rsidR="003A73D7" w:rsidRDefault="003A73D7"/>
    <w:p w14:paraId="047BCDEE" w14:textId="408F1A7C" w:rsidR="003A73D7" w:rsidRDefault="0043733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9F8509" wp14:editId="69543A09">
                <wp:simplePos x="0" y="0"/>
                <wp:positionH relativeFrom="margin">
                  <wp:posOffset>2226310</wp:posOffset>
                </wp:positionH>
                <wp:positionV relativeFrom="paragraph">
                  <wp:posOffset>2783205</wp:posOffset>
                </wp:positionV>
                <wp:extent cx="4578531" cy="2828108"/>
                <wp:effectExtent l="0" t="0" r="0" b="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531" cy="2828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1473D3" w14:textId="04E1B897" w:rsidR="005B3E06" w:rsidRPr="00E84F9C" w:rsidRDefault="008E7D7D" w:rsidP="00E84F9C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cript MT Bold" w:hAnsi="Script MT Bold"/>
                                <w:b/>
                                <w:sz w:val="36"/>
                                <w:szCs w:val="36"/>
                              </w:rPr>
                            </w:pPr>
                            <w:r w:rsidRPr="0043733D">
                              <w:rPr>
                                <w:rFonts w:ascii="Script MT Bold" w:hAnsi="Script MT Bold"/>
                                <w:b/>
                                <w:color w:val="C45911" w:themeColor="accent2" w:themeShade="BF"/>
                                <w:sz w:val="36"/>
                                <w:szCs w:val="36"/>
                              </w:rPr>
                              <w:t>l</w:t>
                            </w:r>
                            <w:r w:rsidR="005B3E06" w:rsidRPr="0043733D">
                              <w:rPr>
                                <w:rFonts w:ascii="Script MT Bold" w:hAnsi="Script MT Bold"/>
                                <w:b/>
                                <w:color w:val="C45911" w:themeColor="accent2" w:themeShade="BF"/>
                                <w:sz w:val="36"/>
                                <w:szCs w:val="36"/>
                              </w:rPr>
                              <w:t>ampionový pr</w:t>
                            </w:r>
                            <w:r w:rsidR="005B3E06" w:rsidRPr="0043733D">
                              <w:rPr>
                                <w:rFonts w:ascii="Cambria" w:hAnsi="Cambria" w:cs="Cambria"/>
                                <w:b/>
                                <w:color w:val="C45911" w:themeColor="accent2" w:themeShade="BF"/>
                                <w:sz w:val="36"/>
                                <w:szCs w:val="36"/>
                              </w:rPr>
                              <w:t>ů</w:t>
                            </w:r>
                            <w:r w:rsidR="005B3E06" w:rsidRPr="0043733D">
                              <w:rPr>
                                <w:rFonts w:ascii="Script MT Bold" w:hAnsi="Script MT Bold"/>
                                <w:b/>
                                <w:color w:val="C45911" w:themeColor="accent2" w:themeShade="BF"/>
                                <w:sz w:val="36"/>
                                <w:szCs w:val="36"/>
                              </w:rPr>
                              <w:t>vod</w:t>
                            </w:r>
                            <w:r w:rsidR="005B3E06" w:rsidRPr="0043733D">
                              <w:rPr>
                                <w:rFonts w:ascii="Script MT Bold" w:hAnsi="Script MT Bold"/>
                                <w:color w:val="C45911" w:themeColor="accent2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33D" w:rsidRPr="00E84F9C">
                              <w:rPr>
                                <w:rFonts w:ascii="Script MT Bold" w:hAnsi="Script MT Bold"/>
                                <w:b/>
                                <w:sz w:val="36"/>
                                <w:szCs w:val="36"/>
                              </w:rPr>
                              <w:t>za</w:t>
                            </w:r>
                            <w:r w:rsidR="0043733D" w:rsidRPr="00E84F9C">
                              <w:rPr>
                                <w:rFonts w:ascii="Cambria" w:hAnsi="Cambria" w:cs="Cambria"/>
                                <w:b/>
                                <w:sz w:val="36"/>
                                <w:szCs w:val="36"/>
                              </w:rPr>
                              <w:t>č</w:t>
                            </w:r>
                            <w:r w:rsidR="0043733D" w:rsidRPr="00E84F9C">
                              <w:rPr>
                                <w:rFonts w:ascii="Script MT Bold" w:hAnsi="Script MT Bold"/>
                                <w:b/>
                                <w:sz w:val="36"/>
                                <w:szCs w:val="36"/>
                              </w:rPr>
                              <w:t xml:space="preserve">ne </w:t>
                            </w:r>
                            <w:r w:rsidR="005B3E06" w:rsidRPr="00E84F9C">
                              <w:rPr>
                                <w:rFonts w:ascii="Script MT Bold" w:hAnsi="Script MT Bold"/>
                                <w:b/>
                                <w:sz w:val="36"/>
                                <w:szCs w:val="36"/>
                              </w:rPr>
                              <w:t>v 1</w:t>
                            </w:r>
                            <w:r w:rsidR="0043733D" w:rsidRPr="00E84F9C">
                              <w:rPr>
                                <w:rFonts w:ascii="Script MT Bold" w:hAnsi="Script MT Bold"/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  <w:r w:rsidR="005B3E06" w:rsidRPr="00E84F9C">
                              <w:rPr>
                                <w:rFonts w:ascii="Script MT Bold" w:hAnsi="Script MT Bold"/>
                                <w:b/>
                                <w:sz w:val="36"/>
                                <w:szCs w:val="36"/>
                              </w:rPr>
                              <w:t>.45</w:t>
                            </w:r>
                            <w:r w:rsidR="00F67DB6" w:rsidRPr="00E84F9C">
                              <w:rPr>
                                <w:rFonts w:ascii="Script MT Bold" w:hAnsi="Script MT Bold"/>
                                <w:b/>
                                <w:sz w:val="36"/>
                                <w:szCs w:val="36"/>
                              </w:rPr>
                              <w:t xml:space="preserve"> hodin</w:t>
                            </w:r>
                          </w:p>
                          <w:p w14:paraId="703CDB91" w14:textId="61B4D1A3" w:rsidR="00F67DB6" w:rsidRPr="00F67DB6" w:rsidRDefault="00E84F9C" w:rsidP="00E84F9C">
                            <w:pPr>
                              <w:pStyle w:val="Odstavecseseznamem"/>
                              <w:ind w:left="360"/>
                              <w:rPr>
                                <w:rFonts w:ascii="Script MT Bold" w:hAnsi="Script MT Bold"/>
                                <w:b/>
                                <w:sz w:val="36"/>
                                <w:szCs w:val="36"/>
                              </w:rPr>
                            </w:pPr>
                            <w:r w:rsidRPr="00E84F9C">
                              <w:rPr>
                                <w:rFonts w:ascii="Script MT Bold" w:hAnsi="Script MT Bold"/>
                                <w:b/>
                                <w:sz w:val="36"/>
                                <w:szCs w:val="36"/>
                              </w:rPr>
                              <w:t>pro všechny žáky školy</w:t>
                            </w:r>
                            <w:r w:rsidR="00F67DB6" w:rsidRPr="00E84F9C">
                              <w:rPr>
                                <w:rFonts w:ascii="Script MT Bold" w:hAnsi="Script MT Bold"/>
                                <w:b/>
                                <w:sz w:val="36"/>
                                <w:szCs w:val="36"/>
                              </w:rPr>
                              <w:t xml:space="preserve"> v doprovodu rodi</w:t>
                            </w:r>
                            <w:r w:rsidR="00F67DB6" w:rsidRPr="00E84F9C">
                              <w:rPr>
                                <w:rFonts w:ascii="Cambria" w:hAnsi="Cambria" w:cs="Cambria"/>
                                <w:b/>
                                <w:sz w:val="36"/>
                                <w:szCs w:val="36"/>
                              </w:rPr>
                              <w:t>čů</w:t>
                            </w:r>
                            <w:r w:rsidR="008E7D7D" w:rsidRPr="00E84F9C">
                              <w:rPr>
                                <w:rFonts w:ascii="Script MT Bold" w:hAnsi="Script MT Bold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14:paraId="1BE0AA5A" w14:textId="77777777" w:rsidR="00E84F9C" w:rsidRDefault="00F67DB6" w:rsidP="00E84F9C">
                            <w:pPr>
                              <w:pStyle w:val="Odstavecseseznamem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                   </w:t>
                            </w:r>
                          </w:p>
                          <w:p w14:paraId="6CD3D6F4" w14:textId="16CD103C" w:rsidR="00F67DB6" w:rsidRPr="00616EBE" w:rsidRDefault="00F67DB6" w:rsidP="00E84F9C">
                            <w:pPr>
                              <w:pStyle w:val="Odstavecseseznamem"/>
                              <w:ind w:left="2844"/>
                              <w:rPr>
                                <w:rFonts w:ascii="Script MT Bold" w:hAnsi="Script MT Bold"/>
                                <w:b/>
                                <w:sz w:val="36"/>
                                <w:szCs w:val="36"/>
                              </w:rPr>
                            </w:pPr>
                            <w:r w:rsidRPr="00616EBE">
                              <w:rPr>
                                <w:rFonts w:ascii="Script MT Bold" w:hAnsi="Script MT Bold"/>
                                <w:b/>
                                <w:color w:val="C45911" w:themeColor="accent2" w:themeShade="BF"/>
                                <w:sz w:val="36"/>
                                <w:szCs w:val="36"/>
                              </w:rPr>
                              <w:t>T</w:t>
                            </w:r>
                            <w:r w:rsidRPr="00616EBE">
                              <w:rPr>
                                <w:rFonts w:ascii="Cambria" w:hAnsi="Cambria" w:cs="Cambria"/>
                                <w:b/>
                                <w:color w:val="C45911" w:themeColor="accent2" w:themeShade="BF"/>
                                <w:sz w:val="36"/>
                                <w:szCs w:val="36"/>
                              </w:rPr>
                              <w:t>ě</w:t>
                            </w:r>
                            <w:r w:rsidRPr="00616EBE">
                              <w:rPr>
                                <w:rFonts w:ascii="Script MT Bold" w:hAnsi="Script MT Bold" w:cs="Script MT Bold"/>
                                <w:b/>
                                <w:color w:val="C45911" w:themeColor="accent2" w:themeShade="BF"/>
                                <w:sz w:val="36"/>
                                <w:szCs w:val="36"/>
                              </w:rPr>
                              <w:t>ší</w:t>
                            </w:r>
                            <w:r w:rsidRPr="00616EBE">
                              <w:rPr>
                                <w:rFonts w:ascii="Script MT Bold" w:hAnsi="Script MT Bold" w:cs="Calibri"/>
                                <w:b/>
                                <w:color w:val="C45911" w:themeColor="accent2" w:themeShade="BF"/>
                                <w:sz w:val="36"/>
                                <w:szCs w:val="36"/>
                              </w:rPr>
                              <w:t xml:space="preserve">me se na </w:t>
                            </w:r>
                            <w:r w:rsidRPr="00616EBE">
                              <w:rPr>
                                <w:rFonts w:ascii="Script MT Bold" w:hAnsi="Script MT Bold" w:cs="Calibri"/>
                                <w:b/>
                                <w:color w:val="C45911" w:themeColor="accent2" w:themeShade="BF"/>
                                <w:sz w:val="36"/>
                                <w:szCs w:val="36"/>
                              </w:rPr>
                              <w:t>Vás</w:t>
                            </w:r>
                            <w:bookmarkStart w:id="0" w:name="_GoBack"/>
                            <w:bookmarkEnd w:id="0"/>
                            <w:r w:rsidRPr="00616EBE">
                              <w:rPr>
                                <w:rFonts w:ascii="Script MT Bold" w:hAnsi="Script MT Bold" w:cs="Calibri"/>
                                <w:b/>
                                <w:color w:val="C45911" w:themeColor="accent2" w:themeShade="BF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14:paraId="0629A7C2" w14:textId="3928C9D6" w:rsidR="005B3E06" w:rsidRPr="00616EBE" w:rsidRDefault="008E7D7D" w:rsidP="00E84F9C">
                            <w:pPr>
                              <w:pStyle w:val="Odstavecseseznamem"/>
                              <w:rPr>
                                <w:rFonts w:ascii="Script MT Bold" w:hAnsi="Script MT Bold"/>
                                <w:b/>
                                <w:sz w:val="36"/>
                                <w:szCs w:val="36"/>
                              </w:rPr>
                            </w:pPr>
                            <w:r w:rsidRPr="00F67DB6"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F67DB6">
                              <w:rPr>
                                <w:rFonts w:ascii="Script MT Bold" w:hAnsi="Script MT Bold"/>
                                <w:b/>
                                <w:color w:val="C45911" w:themeColor="accent2" w:themeShade="BF"/>
                                <w:sz w:val="36"/>
                                <w:szCs w:val="36"/>
                              </w:rPr>
                              <w:t xml:space="preserve">                      </w:t>
                            </w:r>
                            <w:r w:rsidR="00616EBE" w:rsidRPr="00F67DB6">
                              <w:rPr>
                                <w:rFonts w:ascii="Script MT Bold" w:hAnsi="Script MT Bold"/>
                                <w:b/>
                                <w:color w:val="C45911" w:themeColor="accent2" w:themeShade="BF"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="00F67DB6" w:rsidRPr="00F67DB6">
                              <w:rPr>
                                <w:rFonts w:ascii="Script MT Bold" w:hAnsi="Script MT Bold"/>
                                <w:b/>
                                <w:color w:val="C45911" w:themeColor="accent2" w:themeShade="BF"/>
                                <w:sz w:val="36"/>
                                <w:szCs w:val="36"/>
                              </w:rPr>
                              <w:t xml:space="preserve">                 </w:t>
                            </w:r>
                            <w:r w:rsidR="00F67DB6">
                              <w:rPr>
                                <w:rFonts w:ascii="Script MT Bold" w:hAnsi="Script MT Bold"/>
                                <w:b/>
                                <w:color w:val="C45911" w:themeColor="accent2" w:themeShade="BF"/>
                                <w:sz w:val="36"/>
                                <w:szCs w:val="36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F8509" id="Textové pole 13" o:spid="_x0000_s1028" type="#_x0000_t202" style="position:absolute;margin-left:175.3pt;margin-top:219.15pt;width:360.5pt;height:222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" filled="f" stroked="f">
                <v:textbox>
                  <w:txbxContent>
                    <w:p w14:paraId="421473D3" w14:textId="04E1B897" w:rsidR="005B3E06" w:rsidRPr="00E84F9C" w:rsidRDefault="008E7D7D" w:rsidP="00E84F9C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rFonts w:ascii="Script MT Bold" w:hAnsi="Script MT Bold"/>
                          <w:b/>
                          <w:sz w:val="36"/>
                          <w:szCs w:val="36"/>
                        </w:rPr>
                      </w:pPr>
                      <w:r w:rsidRPr="0043733D">
                        <w:rPr>
                          <w:rFonts w:ascii="Script MT Bold" w:hAnsi="Script MT Bold"/>
                          <w:b/>
                          <w:color w:val="C45911" w:themeColor="accent2" w:themeShade="BF"/>
                          <w:sz w:val="36"/>
                          <w:szCs w:val="36"/>
                        </w:rPr>
                        <w:t>l</w:t>
                      </w:r>
                      <w:r w:rsidR="005B3E06" w:rsidRPr="0043733D">
                        <w:rPr>
                          <w:rFonts w:ascii="Script MT Bold" w:hAnsi="Script MT Bold"/>
                          <w:b/>
                          <w:color w:val="C45911" w:themeColor="accent2" w:themeShade="BF"/>
                          <w:sz w:val="36"/>
                          <w:szCs w:val="36"/>
                        </w:rPr>
                        <w:t>ampionový pr</w:t>
                      </w:r>
                      <w:r w:rsidR="005B3E06" w:rsidRPr="0043733D">
                        <w:rPr>
                          <w:rFonts w:ascii="Cambria" w:hAnsi="Cambria" w:cs="Cambria"/>
                          <w:b/>
                          <w:color w:val="C45911" w:themeColor="accent2" w:themeShade="BF"/>
                          <w:sz w:val="36"/>
                          <w:szCs w:val="36"/>
                        </w:rPr>
                        <w:t>ů</w:t>
                      </w:r>
                      <w:r w:rsidR="005B3E06" w:rsidRPr="0043733D">
                        <w:rPr>
                          <w:rFonts w:ascii="Script MT Bold" w:hAnsi="Script MT Bold"/>
                          <w:b/>
                          <w:color w:val="C45911" w:themeColor="accent2" w:themeShade="BF"/>
                          <w:sz w:val="36"/>
                          <w:szCs w:val="36"/>
                        </w:rPr>
                        <w:t>vod</w:t>
                      </w:r>
                      <w:r w:rsidR="005B3E06" w:rsidRPr="0043733D">
                        <w:rPr>
                          <w:rFonts w:ascii="Script MT Bold" w:hAnsi="Script MT Bold"/>
                          <w:color w:val="C45911" w:themeColor="accent2" w:themeShade="BF"/>
                          <w:sz w:val="36"/>
                          <w:szCs w:val="36"/>
                        </w:rPr>
                        <w:t xml:space="preserve"> </w:t>
                      </w:r>
                      <w:r w:rsidR="0043733D" w:rsidRPr="00E84F9C">
                        <w:rPr>
                          <w:rFonts w:ascii="Script MT Bold" w:hAnsi="Script MT Bold"/>
                          <w:b/>
                          <w:sz w:val="36"/>
                          <w:szCs w:val="36"/>
                        </w:rPr>
                        <w:t>za</w:t>
                      </w:r>
                      <w:r w:rsidR="0043733D" w:rsidRPr="00E84F9C">
                        <w:rPr>
                          <w:rFonts w:ascii="Cambria" w:hAnsi="Cambria" w:cs="Cambria"/>
                          <w:b/>
                          <w:sz w:val="36"/>
                          <w:szCs w:val="36"/>
                        </w:rPr>
                        <w:t>č</w:t>
                      </w:r>
                      <w:r w:rsidR="0043733D" w:rsidRPr="00E84F9C">
                        <w:rPr>
                          <w:rFonts w:ascii="Script MT Bold" w:hAnsi="Script MT Bold"/>
                          <w:b/>
                          <w:sz w:val="36"/>
                          <w:szCs w:val="36"/>
                        </w:rPr>
                        <w:t xml:space="preserve">ne </w:t>
                      </w:r>
                      <w:r w:rsidR="005B3E06" w:rsidRPr="00E84F9C">
                        <w:rPr>
                          <w:rFonts w:ascii="Script MT Bold" w:hAnsi="Script MT Bold"/>
                          <w:b/>
                          <w:sz w:val="36"/>
                          <w:szCs w:val="36"/>
                        </w:rPr>
                        <w:t>v 1</w:t>
                      </w:r>
                      <w:r w:rsidR="0043733D" w:rsidRPr="00E84F9C">
                        <w:rPr>
                          <w:rFonts w:ascii="Script MT Bold" w:hAnsi="Script MT Bold"/>
                          <w:b/>
                          <w:sz w:val="36"/>
                          <w:szCs w:val="36"/>
                        </w:rPr>
                        <w:t>8</w:t>
                      </w:r>
                      <w:r w:rsidR="005B3E06" w:rsidRPr="00E84F9C">
                        <w:rPr>
                          <w:rFonts w:ascii="Script MT Bold" w:hAnsi="Script MT Bold"/>
                          <w:b/>
                          <w:sz w:val="36"/>
                          <w:szCs w:val="36"/>
                        </w:rPr>
                        <w:t>.45</w:t>
                      </w:r>
                      <w:r w:rsidR="00F67DB6" w:rsidRPr="00E84F9C">
                        <w:rPr>
                          <w:rFonts w:ascii="Script MT Bold" w:hAnsi="Script MT Bold"/>
                          <w:b/>
                          <w:sz w:val="36"/>
                          <w:szCs w:val="36"/>
                        </w:rPr>
                        <w:t xml:space="preserve"> hodin</w:t>
                      </w:r>
                    </w:p>
                    <w:p w14:paraId="703CDB91" w14:textId="61B4D1A3" w:rsidR="00F67DB6" w:rsidRPr="00F67DB6" w:rsidRDefault="00E84F9C" w:rsidP="00E84F9C">
                      <w:pPr>
                        <w:pStyle w:val="Odstavecseseznamem"/>
                        <w:ind w:left="360"/>
                        <w:rPr>
                          <w:rFonts w:ascii="Script MT Bold" w:hAnsi="Script MT Bold"/>
                          <w:b/>
                          <w:sz w:val="36"/>
                          <w:szCs w:val="36"/>
                        </w:rPr>
                      </w:pPr>
                      <w:r w:rsidRPr="00E84F9C">
                        <w:rPr>
                          <w:rFonts w:ascii="Script MT Bold" w:hAnsi="Script MT Bold"/>
                          <w:b/>
                          <w:sz w:val="36"/>
                          <w:szCs w:val="36"/>
                        </w:rPr>
                        <w:t>pro všechny žáky školy</w:t>
                      </w:r>
                      <w:r w:rsidR="00F67DB6" w:rsidRPr="00E84F9C">
                        <w:rPr>
                          <w:rFonts w:ascii="Script MT Bold" w:hAnsi="Script MT Bold"/>
                          <w:b/>
                          <w:sz w:val="36"/>
                          <w:szCs w:val="36"/>
                        </w:rPr>
                        <w:t xml:space="preserve"> v doprovodu rodi</w:t>
                      </w:r>
                      <w:r w:rsidR="00F67DB6" w:rsidRPr="00E84F9C">
                        <w:rPr>
                          <w:rFonts w:ascii="Cambria" w:hAnsi="Cambria" w:cs="Cambria"/>
                          <w:b/>
                          <w:sz w:val="36"/>
                          <w:szCs w:val="36"/>
                        </w:rPr>
                        <w:t>čů</w:t>
                      </w:r>
                      <w:r w:rsidR="008E7D7D" w:rsidRPr="00E84F9C">
                        <w:rPr>
                          <w:rFonts w:ascii="Script MT Bold" w:hAnsi="Script MT Bold"/>
                          <w:b/>
                          <w:sz w:val="36"/>
                          <w:szCs w:val="36"/>
                        </w:rPr>
                        <w:t xml:space="preserve">  </w:t>
                      </w:r>
                    </w:p>
                    <w:p w14:paraId="1BE0AA5A" w14:textId="77777777" w:rsidR="00E84F9C" w:rsidRDefault="00F67DB6" w:rsidP="00E84F9C">
                      <w:pPr>
                        <w:pStyle w:val="Odstavecseseznamem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                       </w:t>
                      </w:r>
                    </w:p>
                    <w:p w14:paraId="6CD3D6F4" w14:textId="16CD103C" w:rsidR="00F67DB6" w:rsidRPr="00616EBE" w:rsidRDefault="00F67DB6" w:rsidP="00E84F9C">
                      <w:pPr>
                        <w:pStyle w:val="Odstavecseseznamem"/>
                        <w:ind w:left="2844"/>
                        <w:rPr>
                          <w:rFonts w:ascii="Script MT Bold" w:hAnsi="Script MT Bold"/>
                          <w:b/>
                          <w:sz w:val="36"/>
                          <w:szCs w:val="36"/>
                        </w:rPr>
                      </w:pPr>
                      <w:r w:rsidRPr="00616EBE">
                        <w:rPr>
                          <w:rFonts w:ascii="Script MT Bold" w:hAnsi="Script MT Bold"/>
                          <w:b/>
                          <w:color w:val="C45911" w:themeColor="accent2" w:themeShade="BF"/>
                          <w:sz w:val="36"/>
                          <w:szCs w:val="36"/>
                        </w:rPr>
                        <w:t>T</w:t>
                      </w:r>
                      <w:r w:rsidRPr="00616EBE">
                        <w:rPr>
                          <w:rFonts w:ascii="Cambria" w:hAnsi="Cambria" w:cs="Cambria"/>
                          <w:b/>
                          <w:color w:val="C45911" w:themeColor="accent2" w:themeShade="BF"/>
                          <w:sz w:val="36"/>
                          <w:szCs w:val="36"/>
                        </w:rPr>
                        <w:t>ě</w:t>
                      </w:r>
                      <w:r w:rsidRPr="00616EBE">
                        <w:rPr>
                          <w:rFonts w:ascii="Script MT Bold" w:hAnsi="Script MT Bold" w:cs="Script MT Bold"/>
                          <w:b/>
                          <w:color w:val="C45911" w:themeColor="accent2" w:themeShade="BF"/>
                          <w:sz w:val="36"/>
                          <w:szCs w:val="36"/>
                        </w:rPr>
                        <w:t>ší</w:t>
                      </w:r>
                      <w:r w:rsidRPr="00616EBE">
                        <w:rPr>
                          <w:rFonts w:ascii="Script MT Bold" w:hAnsi="Script MT Bold" w:cs="Calibri"/>
                          <w:b/>
                          <w:color w:val="C45911" w:themeColor="accent2" w:themeShade="BF"/>
                          <w:sz w:val="36"/>
                          <w:szCs w:val="36"/>
                        </w:rPr>
                        <w:t xml:space="preserve">me se na </w:t>
                      </w:r>
                      <w:r w:rsidRPr="00616EBE">
                        <w:rPr>
                          <w:rFonts w:ascii="Script MT Bold" w:hAnsi="Script MT Bold" w:cs="Calibri"/>
                          <w:b/>
                          <w:color w:val="C45911" w:themeColor="accent2" w:themeShade="BF"/>
                          <w:sz w:val="36"/>
                          <w:szCs w:val="36"/>
                        </w:rPr>
                        <w:t>Vás</w:t>
                      </w:r>
                      <w:bookmarkStart w:id="1" w:name="_GoBack"/>
                      <w:bookmarkEnd w:id="1"/>
                      <w:r w:rsidRPr="00616EBE">
                        <w:rPr>
                          <w:rFonts w:ascii="Script MT Bold" w:hAnsi="Script MT Bold" w:cs="Calibri"/>
                          <w:b/>
                          <w:color w:val="C45911" w:themeColor="accent2" w:themeShade="BF"/>
                          <w:sz w:val="36"/>
                          <w:szCs w:val="36"/>
                        </w:rPr>
                        <w:t>!</w:t>
                      </w:r>
                    </w:p>
                    <w:p w14:paraId="0629A7C2" w14:textId="3928C9D6" w:rsidR="005B3E06" w:rsidRPr="00616EBE" w:rsidRDefault="008E7D7D" w:rsidP="00E84F9C">
                      <w:pPr>
                        <w:pStyle w:val="Odstavecseseznamem"/>
                        <w:rPr>
                          <w:rFonts w:ascii="Script MT Bold" w:hAnsi="Script MT Bold"/>
                          <w:b/>
                          <w:sz w:val="36"/>
                          <w:szCs w:val="36"/>
                        </w:rPr>
                      </w:pPr>
                      <w:r w:rsidRPr="00F67DB6">
                        <w:rPr>
                          <w:sz w:val="36"/>
                          <w:szCs w:val="36"/>
                        </w:rPr>
                        <w:t xml:space="preserve">   </w:t>
                      </w:r>
                      <w:r w:rsidRPr="00F67DB6">
                        <w:rPr>
                          <w:rFonts w:ascii="Script MT Bold" w:hAnsi="Script MT Bold"/>
                          <w:b/>
                          <w:color w:val="C45911" w:themeColor="accent2" w:themeShade="BF"/>
                          <w:sz w:val="36"/>
                          <w:szCs w:val="36"/>
                        </w:rPr>
                        <w:t xml:space="preserve">                      </w:t>
                      </w:r>
                      <w:r w:rsidR="00616EBE" w:rsidRPr="00F67DB6">
                        <w:rPr>
                          <w:rFonts w:ascii="Script MT Bold" w:hAnsi="Script MT Bold"/>
                          <w:b/>
                          <w:color w:val="C45911" w:themeColor="accent2" w:themeShade="BF"/>
                          <w:sz w:val="36"/>
                          <w:szCs w:val="36"/>
                        </w:rPr>
                        <w:t xml:space="preserve">       </w:t>
                      </w:r>
                      <w:r w:rsidR="00F67DB6" w:rsidRPr="00F67DB6">
                        <w:rPr>
                          <w:rFonts w:ascii="Script MT Bold" w:hAnsi="Script MT Bold"/>
                          <w:b/>
                          <w:color w:val="C45911" w:themeColor="accent2" w:themeShade="BF"/>
                          <w:sz w:val="36"/>
                          <w:szCs w:val="36"/>
                        </w:rPr>
                        <w:t xml:space="preserve">                 </w:t>
                      </w:r>
                      <w:r w:rsidR="00F67DB6">
                        <w:rPr>
                          <w:rFonts w:ascii="Script MT Bold" w:hAnsi="Script MT Bold"/>
                          <w:b/>
                          <w:color w:val="C45911" w:themeColor="accent2" w:themeShade="BF"/>
                          <w:sz w:val="36"/>
                          <w:szCs w:val="36"/>
                        </w:rPr>
                        <w:t xml:space="preserve">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072A35" wp14:editId="24D6E863">
                <wp:simplePos x="0" y="0"/>
                <wp:positionH relativeFrom="margin">
                  <wp:posOffset>730250</wp:posOffset>
                </wp:positionH>
                <wp:positionV relativeFrom="paragraph">
                  <wp:posOffset>902970</wp:posOffset>
                </wp:positionV>
                <wp:extent cx="5414010" cy="1993900"/>
                <wp:effectExtent l="0" t="0" r="0" b="635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4010" cy="199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25B20D" w14:textId="49692DA7" w:rsidR="005B3E06" w:rsidRPr="008E7D7D" w:rsidRDefault="002566D9" w:rsidP="005B3E06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Script MT Bold" w:hAnsi="Script MT Bold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7D7D">
                              <w:rPr>
                                <w:rFonts w:ascii="Script MT Bold" w:hAnsi="Script MT Bold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 17.</w:t>
                            </w:r>
                            <w:r w:rsidR="0043733D">
                              <w:rPr>
                                <w:rFonts w:ascii="Script MT Bold" w:hAnsi="Script MT Bold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E7D7D">
                              <w:rPr>
                                <w:rFonts w:ascii="Script MT Bold" w:hAnsi="Script MT Bold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0 hodin </w:t>
                            </w:r>
                            <w:r w:rsidR="0043733D">
                              <w:rPr>
                                <w:rFonts w:ascii="Script MT Bold" w:hAnsi="Script MT Bold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 žáky 1. stupn</w:t>
                            </w:r>
                            <w:r w:rsidR="0043733D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ě </w:t>
                            </w:r>
                            <w:r w:rsidR="0043733D" w:rsidRPr="0043733D">
                              <w:rPr>
                                <w:rFonts w:ascii="Script MT Bold" w:hAnsi="Script MT Bold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 doprovodu rodi</w:t>
                            </w:r>
                            <w:r w:rsidR="0043733D" w:rsidRPr="0043733D">
                              <w:rPr>
                                <w:rFonts w:ascii="Cambria" w:hAnsi="Cambria" w:cs="Cambr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čů</w:t>
                            </w:r>
                          </w:p>
                          <w:p w14:paraId="59EB46AB" w14:textId="48FD8BD1" w:rsidR="005B3E06" w:rsidRDefault="005B3E06" w:rsidP="005B3E06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Script MT Bold" w:hAnsi="Script MT Bold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7D7D">
                              <w:rPr>
                                <w:rFonts w:ascii="Script MT Bold" w:hAnsi="Script MT Bold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raz na školní zahrad</w:t>
                            </w:r>
                            <w:r w:rsidRPr="008E7D7D">
                              <w:rPr>
                                <w:rFonts w:ascii="Cambria" w:hAnsi="Cambria" w:cs="Cambr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8E7D7D">
                              <w:rPr>
                                <w:rFonts w:ascii="Script MT Bold" w:hAnsi="Script MT Bold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rnovská 101 </w:t>
                            </w:r>
                          </w:p>
                          <w:p w14:paraId="3EDB3542" w14:textId="77777777" w:rsidR="0043733D" w:rsidRPr="0043733D" w:rsidRDefault="0043733D" w:rsidP="0043733D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cript MT Bold" w:hAnsi="Script MT Bold"/>
                                <w:b/>
                                <w:sz w:val="36"/>
                                <w:szCs w:val="36"/>
                              </w:rPr>
                            </w:pPr>
                            <w:r w:rsidRPr="0043733D">
                              <w:rPr>
                                <w:rFonts w:ascii="Script MT Bold" w:hAnsi="Script MT Bold"/>
                                <w:b/>
                                <w:sz w:val="36"/>
                                <w:szCs w:val="36"/>
                              </w:rPr>
                              <w:t>masky a lampiony s sebou</w:t>
                            </w:r>
                          </w:p>
                          <w:p w14:paraId="7A970DB9" w14:textId="77777777" w:rsidR="0043733D" w:rsidRPr="0043733D" w:rsidRDefault="0043733D" w:rsidP="0043733D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cript MT Bold" w:hAnsi="Script MT Bold"/>
                                <w:b/>
                                <w:sz w:val="36"/>
                                <w:szCs w:val="36"/>
                              </w:rPr>
                            </w:pPr>
                            <w:r w:rsidRPr="0043733D">
                              <w:rPr>
                                <w:rFonts w:ascii="Script MT Bold" w:hAnsi="Script MT Bold"/>
                                <w:b/>
                                <w:sz w:val="36"/>
                                <w:szCs w:val="36"/>
                              </w:rPr>
                              <w:t>malé ob</w:t>
                            </w:r>
                            <w:r w:rsidRPr="0043733D">
                              <w:rPr>
                                <w:rFonts w:ascii="Cambria" w:hAnsi="Cambria" w:cs="Cambria"/>
                                <w:b/>
                                <w:sz w:val="36"/>
                                <w:szCs w:val="36"/>
                              </w:rPr>
                              <w:t>č</w:t>
                            </w:r>
                            <w:r w:rsidRPr="0043733D">
                              <w:rPr>
                                <w:rFonts w:ascii="Script MT Bold" w:hAnsi="Script MT Bold"/>
                                <w:b/>
                                <w:sz w:val="36"/>
                                <w:szCs w:val="36"/>
                              </w:rPr>
                              <w:t>erstven</w:t>
                            </w:r>
                            <w:r w:rsidRPr="0043733D">
                              <w:rPr>
                                <w:rFonts w:ascii="Script MT Bold" w:hAnsi="Script MT Bold" w:cs="Script MT Bold"/>
                                <w:b/>
                                <w:sz w:val="36"/>
                                <w:szCs w:val="36"/>
                              </w:rPr>
                              <w:t>í</w:t>
                            </w:r>
                            <w:r w:rsidRPr="0043733D">
                              <w:rPr>
                                <w:rFonts w:ascii="Script MT Bold" w:hAnsi="Script MT Bold"/>
                                <w:b/>
                                <w:sz w:val="36"/>
                                <w:szCs w:val="36"/>
                              </w:rPr>
                              <w:t xml:space="preserve"> zaji</w:t>
                            </w:r>
                            <w:r w:rsidRPr="0043733D">
                              <w:rPr>
                                <w:rFonts w:ascii="Script MT Bold" w:hAnsi="Script MT Bold" w:cs="Script MT Bold"/>
                                <w:b/>
                                <w:sz w:val="36"/>
                                <w:szCs w:val="36"/>
                              </w:rPr>
                              <w:t>š</w:t>
                            </w:r>
                            <w:r w:rsidRPr="0043733D">
                              <w:rPr>
                                <w:rFonts w:ascii="Script MT Bold" w:hAnsi="Script MT Bold"/>
                                <w:b/>
                                <w:sz w:val="36"/>
                                <w:szCs w:val="36"/>
                              </w:rPr>
                              <w:t>t</w:t>
                            </w:r>
                            <w:r w:rsidRPr="0043733D">
                              <w:rPr>
                                <w:rFonts w:ascii="Cambria" w:hAnsi="Cambria" w:cs="Cambria"/>
                                <w:b/>
                                <w:sz w:val="36"/>
                                <w:szCs w:val="36"/>
                              </w:rPr>
                              <w:t>ě</w:t>
                            </w:r>
                            <w:r w:rsidRPr="0043733D">
                              <w:rPr>
                                <w:rFonts w:ascii="Script MT Bold" w:hAnsi="Script MT Bold"/>
                                <w:b/>
                                <w:sz w:val="36"/>
                                <w:szCs w:val="36"/>
                              </w:rPr>
                              <w:t>no</w:t>
                            </w:r>
                          </w:p>
                          <w:p w14:paraId="0FF66FDD" w14:textId="77777777" w:rsidR="0043733D" w:rsidRPr="0043733D" w:rsidRDefault="0043733D" w:rsidP="0043733D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cript MT Bold" w:hAnsi="Script MT Bold"/>
                                <w:b/>
                                <w:sz w:val="36"/>
                                <w:szCs w:val="36"/>
                              </w:rPr>
                            </w:pPr>
                            <w:r w:rsidRPr="0043733D">
                              <w:rPr>
                                <w:rFonts w:ascii="Script MT Bold" w:hAnsi="Script MT Bold"/>
                                <w:b/>
                                <w:sz w:val="36"/>
                                <w:szCs w:val="36"/>
                              </w:rPr>
                              <w:t>na všechny d</w:t>
                            </w:r>
                            <w:r w:rsidRPr="0043733D">
                              <w:rPr>
                                <w:rFonts w:ascii="Cambria" w:hAnsi="Cambria" w:cs="Cambria"/>
                                <w:b/>
                                <w:sz w:val="36"/>
                                <w:szCs w:val="36"/>
                              </w:rPr>
                              <w:t>ě</w:t>
                            </w:r>
                            <w:r w:rsidRPr="0043733D">
                              <w:rPr>
                                <w:rFonts w:ascii="Script MT Bold" w:hAnsi="Script MT Bold"/>
                                <w:b/>
                                <w:sz w:val="36"/>
                                <w:szCs w:val="36"/>
                              </w:rPr>
                              <w:t xml:space="preserve">ti </w:t>
                            </w:r>
                            <w:r w:rsidRPr="0043733D">
                              <w:rPr>
                                <w:rFonts w:ascii="Cambria" w:hAnsi="Cambria" w:cs="Cambria"/>
                                <w:b/>
                                <w:sz w:val="36"/>
                                <w:szCs w:val="36"/>
                              </w:rPr>
                              <w:t>č</w:t>
                            </w:r>
                            <w:r w:rsidRPr="0043733D">
                              <w:rPr>
                                <w:rFonts w:ascii="Script MT Bold" w:hAnsi="Script MT Bold"/>
                                <w:b/>
                                <w:sz w:val="36"/>
                                <w:szCs w:val="36"/>
                              </w:rPr>
                              <w:t>eká odm</w:t>
                            </w:r>
                            <w:r w:rsidRPr="0043733D">
                              <w:rPr>
                                <w:rFonts w:ascii="Cambria" w:hAnsi="Cambria" w:cs="Cambria"/>
                                <w:b/>
                                <w:sz w:val="36"/>
                                <w:szCs w:val="36"/>
                              </w:rPr>
                              <w:t>ě</w:t>
                            </w:r>
                            <w:r w:rsidRPr="0043733D">
                              <w:rPr>
                                <w:rFonts w:ascii="Script MT Bold" w:hAnsi="Script MT Bold"/>
                                <w:b/>
                                <w:sz w:val="36"/>
                                <w:szCs w:val="36"/>
                              </w:rPr>
                              <w:t>na</w:t>
                            </w:r>
                          </w:p>
                          <w:p w14:paraId="41E9BBEC" w14:textId="77777777" w:rsidR="0043733D" w:rsidRPr="008E7D7D" w:rsidRDefault="0043733D" w:rsidP="0043733D">
                            <w:pPr>
                              <w:pStyle w:val="Odstavecseseznamem"/>
                              <w:spacing w:after="0"/>
                              <w:ind w:left="360"/>
                              <w:rPr>
                                <w:rFonts w:ascii="Script MT Bold" w:hAnsi="Script MT Bold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6F4AB9A" w14:textId="77777777" w:rsidR="008E7D7D" w:rsidRPr="005B3E06" w:rsidRDefault="008E7D7D" w:rsidP="008E7D7D">
                            <w:pPr>
                              <w:pStyle w:val="Odstavecseseznamem"/>
                              <w:spacing w:after="0"/>
                              <w:ind w:left="360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C47698D" w14:textId="3D402F5C" w:rsidR="005B3E06" w:rsidRDefault="005B3E06" w:rsidP="000C2C6F">
                            <w:pP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7702E69" w14:textId="25B1611E" w:rsidR="005B3E06" w:rsidRDefault="005B3E06" w:rsidP="000C2C6F">
                            <w:pP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0E76FD3" w14:textId="69B9C6C5" w:rsidR="005B3E06" w:rsidRDefault="005B3E06" w:rsidP="000C2C6F">
                            <w:pP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70B5A98" w14:textId="299F49B2" w:rsidR="005B3E06" w:rsidRDefault="005B3E06" w:rsidP="000C2C6F">
                            <w:pP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EDAE849" w14:textId="77777777" w:rsidR="005B3E06" w:rsidRDefault="005B3E06" w:rsidP="000C2C6F">
                            <w:pP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77FA77A" w14:textId="77777777" w:rsidR="005B3E06" w:rsidRDefault="005B3E06" w:rsidP="000C2C6F">
                            <w:pP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D495CE3" w14:textId="5E52B63A" w:rsidR="00E81065" w:rsidRPr="00E81065" w:rsidRDefault="002566D9" w:rsidP="000C2C6F">
                            <w:pPr>
                              <w:rPr>
                                <w:noProof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 ul. Krnovská 101.</w:t>
                            </w:r>
                          </w:p>
                          <w:p w14:paraId="1F80B714" w14:textId="77777777" w:rsidR="00E81065" w:rsidRPr="00E81065" w:rsidRDefault="00E81065" w:rsidP="000C2C6F">
                            <w:pPr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72A35" id="Textové pole 7" o:spid="_x0000_s1029" type="#_x0000_t202" style="position:absolute;margin-left:57.5pt;margin-top:71.1pt;width:426.3pt;height:15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" filled="f" stroked="f">
                <v:textbox>
                  <w:txbxContent>
                    <w:p w14:paraId="2625B20D" w14:textId="49692DA7" w:rsidR="005B3E06" w:rsidRPr="008E7D7D" w:rsidRDefault="002566D9" w:rsidP="005B3E06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Script MT Bold" w:hAnsi="Script MT Bold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7D7D">
                        <w:rPr>
                          <w:rFonts w:ascii="Script MT Bold" w:hAnsi="Script MT Bold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 17.</w:t>
                      </w:r>
                      <w:r w:rsidR="0043733D">
                        <w:rPr>
                          <w:rFonts w:ascii="Script MT Bold" w:hAnsi="Script MT Bold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E7D7D">
                        <w:rPr>
                          <w:rFonts w:ascii="Script MT Bold" w:hAnsi="Script MT Bold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0 hodin </w:t>
                      </w:r>
                      <w:r w:rsidR="0043733D">
                        <w:rPr>
                          <w:rFonts w:ascii="Script MT Bold" w:hAnsi="Script MT Bold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 žáky 1. stupn</w:t>
                      </w:r>
                      <w:r w:rsidR="0043733D">
                        <w:rPr>
                          <w:rFonts w:ascii="Calibri" w:hAnsi="Calibri" w:cs="Calibri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ě </w:t>
                      </w:r>
                      <w:r w:rsidR="0043733D" w:rsidRPr="0043733D">
                        <w:rPr>
                          <w:rFonts w:ascii="Script MT Bold" w:hAnsi="Script MT Bold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 doprovodu rodi</w:t>
                      </w:r>
                      <w:r w:rsidR="0043733D" w:rsidRPr="0043733D">
                        <w:rPr>
                          <w:rFonts w:ascii="Cambria" w:hAnsi="Cambria" w:cs="Cambr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čů</w:t>
                      </w:r>
                    </w:p>
                    <w:p w14:paraId="59EB46AB" w14:textId="48FD8BD1" w:rsidR="005B3E06" w:rsidRDefault="005B3E06" w:rsidP="005B3E06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Script MT Bold" w:hAnsi="Script MT Bold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7D7D">
                        <w:rPr>
                          <w:rFonts w:ascii="Script MT Bold" w:hAnsi="Script MT Bold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raz na školní zahrad</w:t>
                      </w:r>
                      <w:r w:rsidRPr="008E7D7D">
                        <w:rPr>
                          <w:rFonts w:ascii="Cambria" w:hAnsi="Cambria" w:cs="Cambr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8E7D7D">
                        <w:rPr>
                          <w:rFonts w:ascii="Script MT Bold" w:hAnsi="Script MT Bold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rnovská 101 </w:t>
                      </w:r>
                    </w:p>
                    <w:p w14:paraId="3EDB3542" w14:textId="77777777" w:rsidR="0043733D" w:rsidRPr="0043733D" w:rsidRDefault="0043733D" w:rsidP="0043733D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rFonts w:ascii="Script MT Bold" w:hAnsi="Script MT Bold"/>
                          <w:b/>
                          <w:sz w:val="36"/>
                          <w:szCs w:val="36"/>
                        </w:rPr>
                      </w:pPr>
                      <w:r w:rsidRPr="0043733D">
                        <w:rPr>
                          <w:rFonts w:ascii="Script MT Bold" w:hAnsi="Script MT Bold"/>
                          <w:b/>
                          <w:sz w:val="36"/>
                          <w:szCs w:val="36"/>
                        </w:rPr>
                        <w:t>masky a lampiony s sebou</w:t>
                      </w:r>
                    </w:p>
                    <w:p w14:paraId="7A970DB9" w14:textId="77777777" w:rsidR="0043733D" w:rsidRPr="0043733D" w:rsidRDefault="0043733D" w:rsidP="0043733D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rFonts w:ascii="Script MT Bold" w:hAnsi="Script MT Bold"/>
                          <w:b/>
                          <w:sz w:val="36"/>
                          <w:szCs w:val="36"/>
                        </w:rPr>
                      </w:pPr>
                      <w:r w:rsidRPr="0043733D">
                        <w:rPr>
                          <w:rFonts w:ascii="Script MT Bold" w:hAnsi="Script MT Bold"/>
                          <w:b/>
                          <w:sz w:val="36"/>
                          <w:szCs w:val="36"/>
                        </w:rPr>
                        <w:t>malé ob</w:t>
                      </w:r>
                      <w:r w:rsidRPr="0043733D">
                        <w:rPr>
                          <w:rFonts w:ascii="Cambria" w:hAnsi="Cambria" w:cs="Cambria"/>
                          <w:b/>
                          <w:sz w:val="36"/>
                          <w:szCs w:val="36"/>
                        </w:rPr>
                        <w:t>č</w:t>
                      </w:r>
                      <w:r w:rsidRPr="0043733D">
                        <w:rPr>
                          <w:rFonts w:ascii="Script MT Bold" w:hAnsi="Script MT Bold"/>
                          <w:b/>
                          <w:sz w:val="36"/>
                          <w:szCs w:val="36"/>
                        </w:rPr>
                        <w:t>erstven</w:t>
                      </w:r>
                      <w:r w:rsidRPr="0043733D">
                        <w:rPr>
                          <w:rFonts w:ascii="Script MT Bold" w:hAnsi="Script MT Bold" w:cs="Script MT Bold"/>
                          <w:b/>
                          <w:sz w:val="36"/>
                          <w:szCs w:val="36"/>
                        </w:rPr>
                        <w:t>í</w:t>
                      </w:r>
                      <w:r w:rsidRPr="0043733D">
                        <w:rPr>
                          <w:rFonts w:ascii="Script MT Bold" w:hAnsi="Script MT Bold"/>
                          <w:b/>
                          <w:sz w:val="36"/>
                          <w:szCs w:val="36"/>
                        </w:rPr>
                        <w:t xml:space="preserve"> zaji</w:t>
                      </w:r>
                      <w:r w:rsidRPr="0043733D">
                        <w:rPr>
                          <w:rFonts w:ascii="Script MT Bold" w:hAnsi="Script MT Bold" w:cs="Script MT Bold"/>
                          <w:b/>
                          <w:sz w:val="36"/>
                          <w:szCs w:val="36"/>
                        </w:rPr>
                        <w:t>š</w:t>
                      </w:r>
                      <w:r w:rsidRPr="0043733D">
                        <w:rPr>
                          <w:rFonts w:ascii="Script MT Bold" w:hAnsi="Script MT Bold"/>
                          <w:b/>
                          <w:sz w:val="36"/>
                          <w:szCs w:val="36"/>
                        </w:rPr>
                        <w:t>t</w:t>
                      </w:r>
                      <w:r w:rsidRPr="0043733D">
                        <w:rPr>
                          <w:rFonts w:ascii="Cambria" w:hAnsi="Cambria" w:cs="Cambria"/>
                          <w:b/>
                          <w:sz w:val="36"/>
                          <w:szCs w:val="36"/>
                        </w:rPr>
                        <w:t>ě</w:t>
                      </w:r>
                      <w:r w:rsidRPr="0043733D">
                        <w:rPr>
                          <w:rFonts w:ascii="Script MT Bold" w:hAnsi="Script MT Bold"/>
                          <w:b/>
                          <w:sz w:val="36"/>
                          <w:szCs w:val="36"/>
                        </w:rPr>
                        <w:t>no</w:t>
                      </w:r>
                    </w:p>
                    <w:p w14:paraId="0FF66FDD" w14:textId="77777777" w:rsidR="0043733D" w:rsidRPr="0043733D" w:rsidRDefault="0043733D" w:rsidP="0043733D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rFonts w:ascii="Script MT Bold" w:hAnsi="Script MT Bold"/>
                          <w:b/>
                          <w:sz w:val="36"/>
                          <w:szCs w:val="36"/>
                        </w:rPr>
                      </w:pPr>
                      <w:r w:rsidRPr="0043733D">
                        <w:rPr>
                          <w:rFonts w:ascii="Script MT Bold" w:hAnsi="Script MT Bold"/>
                          <w:b/>
                          <w:sz w:val="36"/>
                          <w:szCs w:val="36"/>
                        </w:rPr>
                        <w:t>na všechny d</w:t>
                      </w:r>
                      <w:r w:rsidRPr="0043733D">
                        <w:rPr>
                          <w:rFonts w:ascii="Cambria" w:hAnsi="Cambria" w:cs="Cambria"/>
                          <w:b/>
                          <w:sz w:val="36"/>
                          <w:szCs w:val="36"/>
                        </w:rPr>
                        <w:t>ě</w:t>
                      </w:r>
                      <w:r w:rsidRPr="0043733D">
                        <w:rPr>
                          <w:rFonts w:ascii="Script MT Bold" w:hAnsi="Script MT Bold"/>
                          <w:b/>
                          <w:sz w:val="36"/>
                          <w:szCs w:val="36"/>
                        </w:rPr>
                        <w:t xml:space="preserve">ti </w:t>
                      </w:r>
                      <w:r w:rsidRPr="0043733D">
                        <w:rPr>
                          <w:rFonts w:ascii="Cambria" w:hAnsi="Cambria" w:cs="Cambria"/>
                          <w:b/>
                          <w:sz w:val="36"/>
                          <w:szCs w:val="36"/>
                        </w:rPr>
                        <w:t>č</w:t>
                      </w:r>
                      <w:r w:rsidRPr="0043733D">
                        <w:rPr>
                          <w:rFonts w:ascii="Script MT Bold" w:hAnsi="Script MT Bold"/>
                          <w:b/>
                          <w:sz w:val="36"/>
                          <w:szCs w:val="36"/>
                        </w:rPr>
                        <w:t>eká odm</w:t>
                      </w:r>
                      <w:r w:rsidRPr="0043733D">
                        <w:rPr>
                          <w:rFonts w:ascii="Cambria" w:hAnsi="Cambria" w:cs="Cambria"/>
                          <w:b/>
                          <w:sz w:val="36"/>
                          <w:szCs w:val="36"/>
                        </w:rPr>
                        <w:t>ě</w:t>
                      </w:r>
                      <w:r w:rsidRPr="0043733D">
                        <w:rPr>
                          <w:rFonts w:ascii="Script MT Bold" w:hAnsi="Script MT Bold"/>
                          <w:b/>
                          <w:sz w:val="36"/>
                          <w:szCs w:val="36"/>
                        </w:rPr>
                        <w:t>na</w:t>
                      </w:r>
                    </w:p>
                    <w:p w14:paraId="41E9BBEC" w14:textId="77777777" w:rsidR="0043733D" w:rsidRPr="008E7D7D" w:rsidRDefault="0043733D" w:rsidP="0043733D">
                      <w:pPr>
                        <w:pStyle w:val="Odstavecseseznamem"/>
                        <w:spacing w:after="0"/>
                        <w:ind w:left="360"/>
                        <w:rPr>
                          <w:rFonts w:ascii="Script MT Bold" w:hAnsi="Script MT Bold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6F4AB9A" w14:textId="77777777" w:rsidR="008E7D7D" w:rsidRPr="005B3E06" w:rsidRDefault="008E7D7D" w:rsidP="008E7D7D">
                      <w:pPr>
                        <w:pStyle w:val="Odstavecseseznamem"/>
                        <w:spacing w:after="0"/>
                        <w:ind w:left="360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C47698D" w14:textId="3D402F5C" w:rsidR="005B3E06" w:rsidRDefault="005B3E06" w:rsidP="000C2C6F">
                      <w:pP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7702E69" w14:textId="25B1611E" w:rsidR="005B3E06" w:rsidRDefault="005B3E06" w:rsidP="000C2C6F">
                      <w:pP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0E76FD3" w14:textId="69B9C6C5" w:rsidR="005B3E06" w:rsidRDefault="005B3E06" w:rsidP="000C2C6F">
                      <w:pP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70B5A98" w14:textId="299F49B2" w:rsidR="005B3E06" w:rsidRDefault="005B3E06" w:rsidP="000C2C6F">
                      <w:pP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EDAE849" w14:textId="77777777" w:rsidR="005B3E06" w:rsidRDefault="005B3E06" w:rsidP="000C2C6F">
                      <w:pP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77FA77A" w14:textId="77777777" w:rsidR="005B3E06" w:rsidRDefault="005B3E06" w:rsidP="000C2C6F">
                      <w:pP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D495CE3" w14:textId="5E52B63A" w:rsidR="00E81065" w:rsidRPr="00E81065" w:rsidRDefault="002566D9" w:rsidP="000C2C6F">
                      <w:pPr>
                        <w:rPr>
                          <w:noProof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 ul. Krnovská 101.</w:t>
                      </w:r>
                    </w:p>
                    <w:p w14:paraId="1F80B714" w14:textId="77777777" w:rsidR="00E81065" w:rsidRPr="00E81065" w:rsidRDefault="00E81065" w:rsidP="000C2C6F">
                      <w:pPr>
                        <w:rPr>
                          <w:rFonts w:ascii="Brush Script MT" w:hAnsi="Brush Script MT"/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E7D7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665B07" wp14:editId="43B3DD3F">
                <wp:simplePos x="0" y="0"/>
                <wp:positionH relativeFrom="margin">
                  <wp:posOffset>770709</wp:posOffset>
                </wp:positionH>
                <wp:positionV relativeFrom="paragraph">
                  <wp:posOffset>223339</wp:posOffset>
                </wp:positionV>
                <wp:extent cx="4835525" cy="665842"/>
                <wp:effectExtent l="0" t="0" r="0" b="127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5525" cy="665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41E2E1" w14:textId="77777777" w:rsidR="003A73D7" w:rsidRPr="0051632C" w:rsidRDefault="002566D9" w:rsidP="003A73D7">
                            <w:pPr>
                              <w:jc w:val="center"/>
                              <w:rPr>
                                <w:rFonts w:ascii="Script MT Bold" w:hAnsi="Script MT Bold"/>
                                <w:b/>
                                <w:color w:val="ED7D31" w:themeColor="accent2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Script MT Bold" w:hAnsi="Script MT Bold"/>
                                <w:b/>
                                <w:color w:val="ED7D31" w:themeColor="accent2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3A73D7" w:rsidRPr="0051632C">
                              <w:rPr>
                                <w:rFonts w:ascii="Script MT Bold" w:hAnsi="Script MT Bold"/>
                                <w:b/>
                                <w:color w:val="C45911" w:themeColor="accent2" w:themeShade="BF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trašideln</w:t>
                            </w:r>
                            <w:r w:rsidR="00AD48F0" w:rsidRPr="0051632C">
                              <w:rPr>
                                <w:rFonts w:ascii="Script MT Bold" w:hAnsi="Script MT Bold"/>
                                <w:b/>
                                <w:color w:val="C45911" w:themeColor="accent2" w:themeShade="BF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ou</w:t>
                            </w:r>
                            <w:r w:rsidR="003A73D7" w:rsidRPr="0051632C">
                              <w:rPr>
                                <w:rFonts w:ascii="Script MT Bold" w:hAnsi="Script MT Bold"/>
                                <w:b/>
                                <w:color w:val="C45911" w:themeColor="accent2" w:themeShade="BF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zahrad</w:t>
                            </w:r>
                            <w:r w:rsidR="00AD48F0" w:rsidRPr="0051632C">
                              <w:rPr>
                                <w:rFonts w:ascii="Script MT Bold" w:hAnsi="Script MT Bold"/>
                                <w:b/>
                                <w:color w:val="C45911" w:themeColor="accent2" w:themeShade="BF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65B07" id="Textové pole 5" o:spid="_x0000_s1030" type="#_x0000_t202" style="position:absolute;margin-left:60.7pt;margin-top:17.6pt;width:380.75pt;height:52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" filled="f" stroked="f">
                <v:textbox>
                  <w:txbxContent>
                    <w:p w14:paraId="0E41E2E1" w14:textId="77777777" w:rsidR="003A73D7" w:rsidRPr="0051632C" w:rsidRDefault="002566D9" w:rsidP="003A73D7">
                      <w:pPr>
                        <w:jc w:val="center"/>
                        <w:rPr>
                          <w:rFonts w:ascii="Script MT Bold" w:hAnsi="Script MT Bold"/>
                          <w:b/>
                          <w:color w:val="ED7D31" w:themeColor="accent2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Script MT Bold" w:hAnsi="Script MT Bold"/>
                          <w:b/>
                          <w:color w:val="ED7D31" w:themeColor="accent2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="003A73D7" w:rsidRPr="0051632C">
                        <w:rPr>
                          <w:rFonts w:ascii="Script MT Bold" w:hAnsi="Script MT Bold"/>
                          <w:b/>
                          <w:color w:val="C45911" w:themeColor="accent2" w:themeShade="BF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trašideln</w:t>
                      </w:r>
                      <w:r w:rsidR="00AD48F0" w:rsidRPr="0051632C">
                        <w:rPr>
                          <w:rFonts w:ascii="Script MT Bold" w:hAnsi="Script MT Bold"/>
                          <w:b/>
                          <w:color w:val="C45911" w:themeColor="accent2" w:themeShade="BF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ou</w:t>
                      </w:r>
                      <w:r w:rsidR="003A73D7" w:rsidRPr="0051632C">
                        <w:rPr>
                          <w:rFonts w:ascii="Script MT Bold" w:hAnsi="Script MT Bold"/>
                          <w:b/>
                          <w:color w:val="C45911" w:themeColor="accent2" w:themeShade="BF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zahrad</w:t>
                      </w:r>
                      <w:r w:rsidR="00AD48F0" w:rsidRPr="0051632C">
                        <w:rPr>
                          <w:rFonts w:ascii="Script MT Bold" w:hAnsi="Script MT Bold"/>
                          <w:b/>
                          <w:color w:val="C45911" w:themeColor="accent2" w:themeShade="BF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A73D7" w:rsidSect="003A73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12DAC"/>
    <w:multiLevelType w:val="hybridMultilevel"/>
    <w:tmpl w:val="92AEBC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D12A52"/>
    <w:multiLevelType w:val="hybridMultilevel"/>
    <w:tmpl w:val="8188A8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217"/>
    <w:rsid w:val="000C28BB"/>
    <w:rsid w:val="000C2C6F"/>
    <w:rsid w:val="002566D9"/>
    <w:rsid w:val="0035569D"/>
    <w:rsid w:val="003A73D7"/>
    <w:rsid w:val="00436A92"/>
    <w:rsid w:val="0043733D"/>
    <w:rsid w:val="0051632C"/>
    <w:rsid w:val="005B3E06"/>
    <w:rsid w:val="00616EBE"/>
    <w:rsid w:val="00811217"/>
    <w:rsid w:val="008E7D7D"/>
    <w:rsid w:val="00990F26"/>
    <w:rsid w:val="00AD48F0"/>
    <w:rsid w:val="00E81065"/>
    <w:rsid w:val="00E84F9C"/>
    <w:rsid w:val="00EF5059"/>
    <w:rsid w:val="00F67DB6"/>
    <w:rsid w:val="00F92462"/>
    <w:rsid w:val="00FF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B5E9F"/>
  <w15:chartTrackingRefBased/>
  <w15:docId w15:val="{0B1371BD-FDB9-4BB0-BFC6-3571BC6A6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B3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635933CCF50B4CA0AAE2594D8658DA" ma:contentTypeVersion="12" ma:contentTypeDescription="Vytvoří nový dokument" ma:contentTypeScope="" ma:versionID="0bd898655d4ee339735aeff93fe0c8bc">
  <xsd:schema xmlns:xsd="http://www.w3.org/2001/XMLSchema" xmlns:xs="http://www.w3.org/2001/XMLSchema" xmlns:p="http://schemas.microsoft.com/office/2006/metadata/properties" xmlns:ns3="46d5fa28-46ad-4c37-90b0-5a08129afdf8" xmlns:ns4="81e89314-e069-4e34-a442-80285edbad4a" targetNamespace="http://schemas.microsoft.com/office/2006/metadata/properties" ma:root="true" ma:fieldsID="d3e88b73c041c9c2f39aba4211f3c904" ns3:_="" ns4:_="">
    <xsd:import namespace="46d5fa28-46ad-4c37-90b0-5a08129afdf8"/>
    <xsd:import namespace="81e89314-e069-4e34-a442-80285edbad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5fa28-46ad-4c37-90b0-5a08129af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89314-e069-4e34-a442-80285edbad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27EFF-7AAA-49F8-8418-7249AB6A48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D03BE9-3A0A-40C4-BC1E-B7DB94EDB8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14340C-3EFD-49BA-93AC-46047153D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5fa28-46ad-4c37-90b0-5a08129afdf8"/>
    <ds:schemaRef ds:uri="81e89314-e069-4e34-a442-80285edba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DA0301-DB56-48FC-9493-FA9AF34C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Elblová</dc:creator>
  <cp:keywords/>
  <dc:description/>
  <cp:lastModifiedBy>Harazimová Martina</cp:lastModifiedBy>
  <cp:revision>9</cp:revision>
  <cp:lastPrinted>2022-10-11T13:22:00Z</cp:lastPrinted>
  <dcterms:created xsi:type="dcterms:W3CDTF">2022-10-11T10:29:00Z</dcterms:created>
  <dcterms:modified xsi:type="dcterms:W3CDTF">2022-10-1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35933CCF50B4CA0AAE2594D8658DA</vt:lpwstr>
  </property>
</Properties>
</file>